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1" w:tblpY="1171"/>
        <w:tblOverlap w:val="never"/>
        <w:tblW w:w="10314" w:type="dxa"/>
        <w:tblLook w:val="01E0" w:firstRow="1" w:lastRow="1" w:firstColumn="1" w:lastColumn="1" w:noHBand="0" w:noVBand="0"/>
      </w:tblPr>
      <w:tblGrid>
        <w:gridCol w:w="4304"/>
        <w:gridCol w:w="1758"/>
        <w:gridCol w:w="4252"/>
      </w:tblGrid>
      <w:tr w:rsidR="000A3C72" w:rsidRPr="00841D6B" w:rsidTr="00A60A7E">
        <w:trPr>
          <w:trHeight w:val="1847"/>
        </w:trPr>
        <w:tc>
          <w:tcPr>
            <w:tcW w:w="4304" w:type="dxa"/>
          </w:tcPr>
          <w:p w:rsidR="000A3C72" w:rsidRDefault="00112C21" w:rsidP="00A60A7E">
            <w:pPr>
              <w:jc w:val="center"/>
              <w:rPr>
                <w:b/>
              </w:rPr>
            </w:pPr>
            <w:r>
              <w:rPr>
                <w:b/>
              </w:rPr>
              <w:t>ХАЛЬМГ ТАНГ</w:t>
            </w:r>
            <w:r w:rsidR="000A3C72" w:rsidRPr="00841D6B">
              <w:rPr>
                <w:b/>
              </w:rPr>
              <w:t xml:space="preserve">ЧИН </w:t>
            </w:r>
          </w:p>
          <w:p w:rsidR="000A3C72" w:rsidRPr="00841D6B" w:rsidRDefault="00DD63FC" w:rsidP="00434879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line id="_x0000_s1032" style="position:absolute;left:0;text-align:left;z-index:251661312" from="9.55pt,77.7pt" to="515.8pt,77.7pt" strokeweight="3pt"/>
              </w:pict>
            </w:r>
            <w:r w:rsidR="00112C21">
              <w:rPr>
                <w:b/>
              </w:rPr>
              <w:t>АЧНРА</w:t>
            </w:r>
            <w:r w:rsidR="000A3C72" w:rsidRPr="00841D6B">
              <w:rPr>
                <w:b/>
              </w:rPr>
              <w:t xml:space="preserve"> СЕЛЯН МУНИЦИПАЛЬН</w:t>
            </w:r>
            <w:r w:rsidR="00434879">
              <w:rPr>
                <w:b/>
              </w:rPr>
              <w:t xml:space="preserve"> 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 xml:space="preserve">БҮРДӘЦИН АДМИНИСТРАЦИН </w:t>
            </w:r>
            <w:r w:rsidR="00A60A7E">
              <w:rPr>
                <w:b/>
                <w:bCs/>
                <w:color w:val="000000"/>
                <w:shd w:val="clear" w:color="auto" w:fill="FFFFFF"/>
              </w:rPr>
              <w:t>З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>ААВР</w:t>
            </w:r>
          </w:p>
        </w:tc>
        <w:tc>
          <w:tcPr>
            <w:tcW w:w="1758" w:type="dxa"/>
          </w:tcPr>
          <w:p w:rsidR="000A3C72" w:rsidRPr="00841D6B" w:rsidRDefault="000A3C72" w:rsidP="00A60A7E">
            <w:r w:rsidRPr="00841D6B">
              <w:object w:dxaOrig="1476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8pt" o:ole="" fillcolor="window">
                  <v:imagedata r:id="rId7" o:title=""/>
                </v:shape>
                <o:OLEObject Type="Embed" ProgID="Word.Picture.8" ShapeID="_x0000_i1025" DrawAspect="Content" ObjectID="_1748870894" r:id="rId8"/>
              </w:object>
            </w:r>
          </w:p>
          <w:p w:rsidR="000A3C72" w:rsidRDefault="000A3C72" w:rsidP="00A60A7E"/>
          <w:p w:rsidR="000A3C72" w:rsidRPr="00841D6B" w:rsidRDefault="000A3C72" w:rsidP="00A60A7E"/>
        </w:tc>
        <w:tc>
          <w:tcPr>
            <w:tcW w:w="4252" w:type="dxa"/>
          </w:tcPr>
          <w:p w:rsidR="000A3C72" w:rsidRPr="00A60A7E" w:rsidRDefault="00A60A7E" w:rsidP="00A60A7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РАСПОРЯЖЕНИЕ  </w:t>
            </w:r>
            <w:r w:rsidR="00144065" w:rsidRPr="00A60A7E">
              <w:rPr>
                <w:b/>
                <w:spacing w:val="-20"/>
              </w:rPr>
              <w:t>АДМИНИСТ</w:t>
            </w:r>
            <w:r w:rsidR="00112C21">
              <w:rPr>
                <w:b/>
                <w:spacing w:val="-20"/>
              </w:rPr>
              <w:t>РАЦИИ АЧИНЕРОВ</w:t>
            </w:r>
            <w:r w:rsidR="000A3C72" w:rsidRPr="00A60A7E">
              <w:rPr>
                <w:b/>
                <w:spacing w:val="-20"/>
              </w:rPr>
              <w:t>СКОГО</w:t>
            </w:r>
            <w:r>
              <w:rPr>
                <w:b/>
                <w:spacing w:val="-20"/>
              </w:rPr>
              <w:t xml:space="preserve">  </w:t>
            </w:r>
            <w:r w:rsidR="000A3C72" w:rsidRPr="00A60A7E">
              <w:rPr>
                <w:b/>
                <w:spacing w:val="-20"/>
              </w:rPr>
              <w:t xml:space="preserve">СЕЛЬСКОГО МУНИЦИПАЛЬНОГО 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>ОБРАЗОВАНИЯ РЕСПУБЛИКИ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 xml:space="preserve"> КАЛМЫКИЯ</w:t>
            </w: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</w:tc>
      </w:tr>
    </w:tbl>
    <w:p w:rsidR="00567BE5" w:rsidRPr="00567BE5" w:rsidRDefault="00567BE5" w:rsidP="00567BE5">
      <w:pPr>
        <w:jc w:val="right"/>
      </w:pPr>
      <w:r w:rsidRPr="00567BE5">
        <w:t>Проект</w:t>
      </w:r>
    </w:p>
    <w:p w:rsidR="00567BE5" w:rsidRPr="00B90FA3" w:rsidRDefault="00567BE5" w:rsidP="00567BE5">
      <w:pPr>
        <w:jc w:val="right"/>
        <w:rPr>
          <w:b/>
        </w:rPr>
      </w:pPr>
    </w:p>
    <w:p w:rsidR="000A3C72" w:rsidRPr="000A3C72" w:rsidRDefault="007931DB" w:rsidP="000A3C72">
      <w:pPr>
        <w:rPr>
          <w:b/>
        </w:rPr>
      </w:pPr>
      <w:r>
        <w:rPr>
          <w:b/>
        </w:rPr>
        <w:t>21</w:t>
      </w:r>
      <w:r w:rsidR="00F9059E">
        <w:rPr>
          <w:b/>
        </w:rPr>
        <w:t xml:space="preserve"> июня</w:t>
      </w:r>
      <w:r w:rsidR="00543F02">
        <w:rPr>
          <w:b/>
        </w:rPr>
        <w:t xml:space="preserve"> </w:t>
      </w:r>
      <w:r w:rsidR="00F9059E">
        <w:rPr>
          <w:b/>
        </w:rPr>
        <w:t xml:space="preserve"> 2023</w:t>
      </w:r>
      <w:r w:rsidR="000A3C72" w:rsidRPr="000A3C72">
        <w:rPr>
          <w:b/>
        </w:rPr>
        <w:t xml:space="preserve">  г.            </w:t>
      </w:r>
      <w:r w:rsidR="000A3C72">
        <w:rPr>
          <w:b/>
        </w:rPr>
        <w:t xml:space="preserve">                       </w:t>
      </w:r>
      <w:r w:rsidR="00543F02">
        <w:rPr>
          <w:b/>
        </w:rPr>
        <w:t xml:space="preserve"> </w:t>
      </w:r>
      <w:r w:rsidR="000A3C72" w:rsidRPr="000A3C72">
        <w:rPr>
          <w:b/>
        </w:rPr>
        <w:t xml:space="preserve">   № </w:t>
      </w:r>
      <w:r w:rsidR="00543F02">
        <w:rPr>
          <w:b/>
        </w:rPr>
        <w:t>__</w:t>
      </w:r>
      <w:r w:rsidR="000A3C72" w:rsidRPr="000A3C72">
        <w:rPr>
          <w:b/>
        </w:rPr>
        <w:t xml:space="preserve">                         </w:t>
      </w:r>
      <w:r w:rsidR="00112C21">
        <w:rPr>
          <w:b/>
        </w:rPr>
        <w:t xml:space="preserve">                  </w:t>
      </w:r>
      <w:proofErr w:type="spellStart"/>
      <w:r w:rsidR="00112C21">
        <w:rPr>
          <w:b/>
        </w:rPr>
        <w:t>п</w:t>
      </w:r>
      <w:proofErr w:type="gramStart"/>
      <w:r w:rsidR="00112C21">
        <w:rPr>
          <w:b/>
        </w:rPr>
        <w:t>.А</w:t>
      </w:r>
      <w:proofErr w:type="gramEnd"/>
      <w:r w:rsidR="00112C21">
        <w:rPr>
          <w:b/>
        </w:rPr>
        <w:t>чинеры</w:t>
      </w:r>
      <w:proofErr w:type="spellEnd"/>
    </w:p>
    <w:p w:rsidR="005B48D9" w:rsidRDefault="005B48D9" w:rsidP="00283AD3">
      <w:pPr>
        <w:jc w:val="center"/>
        <w:rPr>
          <w:b/>
        </w:rPr>
      </w:pPr>
    </w:p>
    <w:p w:rsidR="005B48D9" w:rsidRDefault="005B48D9" w:rsidP="00283AD3">
      <w:pPr>
        <w:jc w:val="center"/>
        <w:rPr>
          <w:b/>
        </w:rPr>
      </w:pPr>
    </w:p>
    <w:p w:rsidR="00EE2A45" w:rsidRPr="00EE2A45" w:rsidRDefault="00543F02" w:rsidP="00EE2A4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О выявлении правообладателя ра</w:t>
      </w:r>
      <w:r w:rsidR="00EE2A45" w:rsidRPr="00EE2A45">
        <w:rPr>
          <w:rFonts w:ascii="Times New Roman" w:hAnsi="Times New Roman" w:cs="Times New Roman"/>
          <w:color w:val="auto"/>
          <w:sz w:val="24"/>
          <w:szCs w:val="24"/>
        </w:rPr>
        <w:t>нее учтенного объекта недвижимости»</w:t>
      </w:r>
    </w:p>
    <w:p w:rsidR="00283AD3" w:rsidRPr="00283AD3" w:rsidRDefault="00283AD3" w:rsidP="00283AD3">
      <w:pPr>
        <w:rPr>
          <w:b/>
        </w:rPr>
      </w:pPr>
    </w:p>
    <w:p w:rsidR="00EE2A45" w:rsidRDefault="00283AD3" w:rsidP="004665C5">
      <w:pPr>
        <w:jc w:val="both"/>
        <w:rPr>
          <w:shd w:val="clear" w:color="auto" w:fill="FFFFFF"/>
        </w:rPr>
      </w:pPr>
      <w:r w:rsidRPr="00283AD3">
        <w:rPr>
          <w:shd w:val="clear" w:color="auto" w:fill="FFFFFF"/>
        </w:rPr>
        <w:t xml:space="preserve">     В соответствии </w:t>
      </w:r>
      <w:r w:rsidR="00EE2A45">
        <w:rPr>
          <w:shd w:val="clear" w:color="auto" w:fill="FFFFFF"/>
        </w:rPr>
        <w:t xml:space="preserve">со статьей 69.1 </w:t>
      </w:r>
      <w:r w:rsidRPr="00283AD3">
        <w:rPr>
          <w:shd w:val="clear" w:color="auto" w:fill="FFFFFF"/>
        </w:rPr>
        <w:t xml:space="preserve"> </w:t>
      </w:r>
      <w:r w:rsidR="00EE2A45">
        <w:rPr>
          <w:shd w:val="clear" w:color="auto" w:fill="FFFFFF"/>
        </w:rPr>
        <w:t>Федерального закона от 13 июля  2015</w:t>
      </w:r>
      <w:r w:rsidRPr="00283AD3">
        <w:rPr>
          <w:shd w:val="clear" w:color="auto" w:fill="FFFFFF"/>
        </w:rPr>
        <w:t xml:space="preserve"> года №</w:t>
      </w:r>
      <w:r w:rsidR="00EE2A45">
        <w:rPr>
          <w:shd w:val="clear" w:color="auto" w:fill="FFFFFF"/>
        </w:rPr>
        <w:t xml:space="preserve"> 218-ФЗ «О государственной регистрации недвижимости</w:t>
      </w:r>
      <w:r w:rsidRPr="00283AD3">
        <w:rPr>
          <w:shd w:val="clear" w:color="auto" w:fill="FFFFFF"/>
        </w:rPr>
        <w:t>»</w:t>
      </w:r>
      <w:r w:rsidR="00112C21">
        <w:rPr>
          <w:shd w:val="clear" w:color="auto" w:fill="FFFFFF"/>
        </w:rPr>
        <w:t xml:space="preserve">  выявлено</w:t>
      </w:r>
    </w:p>
    <w:p w:rsidR="00543F02" w:rsidRDefault="00543F02" w:rsidP="004665C5">
      <w:pPr>
        <w:jc w:val="both"/>
        <w:rPr>
          <w:shd w:val="clear" w:color="auto" w:fill="FFFFFF"/>
        </w:rPr>
      </w:pPr>
    </w:p>
    <w:p w:rsidR="00543F02" w:rsidRPr="00543F02" w:rsidRDefault="00543F02" w:rsidP="00543F02">
      <w:pPr>
        <w:jc w:val="center"/>
        <w:rPr>
          <w:b/>
          <w:shd w:val="clear" w:color="auto" w:fill="FFFFFF"/>
        </w:rPr>
      </w:pPr>
      <w:r w:rsidRPr="00543F02">
        <w:rPr>
          <w:b/>
          <w:shd w:val="clear" w:color="auto" w:fill="FFFFFF"/>
        </w:rPr>
        <w:t>постановляет:</w:t>
      </w:r>
    </w:p>
    <w:p w:rsidR="00283AD3" w:rsidRPr="00283AD3" w:rsidRDefault="00283AD3" w:rsidP="004665C5">
      <w:pPr>
        <w:rPr>
          <w:b/>
        </w:rPr>
      </w:pPr>
    </w:p>
    <w:p w:rsidR="00F9059E" w:rsidRPr="00E21BC2" w:rsidRDefault="00F9059E" w:rsidP="00F9059E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709"/>
        <w:jc w:val="both"/>
      </w:pPr>
      <w:r>
        <w:t>1.</w:t>
      </w:r>
      <w:r w:rsidR="00543F02" w:rsidRPr="003D5F58">
        <w:t>В отношении земель</w:t>
      </w:r>
      <w:r w:rsidR="00354F38">
        <w:t>ного участка</w:t>
      </w:r>
      <w:r w:rsidR="00941798" w:rsidRPr="003D5F58">
        <w:t xml:space="preserve"> с кадастровым номером </w:t>
      </w:r>
      <w:r w:rsidR="00361947">
        <w:t>08:10:070101:177</w:t>
      </w:r>
      <w:r w:rsidR="00941798" w:rsidRPr="003D5F58">
        <w:t>, расположенного</w:t>
      </w:r>
      <w:r w:rsidR="00941798" w:rsidRPr="003D5F58">
        <w:rPr>
          <w:spacing w:val="127"/>
        </w:rPr>
        <w:t xml:space="preserve"> </w:t>
      </w:r>
      <w:r w:rsidR="00941798" w:rsidRPr="003D5F58">
        <w:t>по</w:t>
      </w:r>
      <w:r w:rsidR="00941798" w:rsidRPr="003D5F58">
        <w:rPr>
          <w:spacing w:val="126"/>
        </w:rPr>
        <w:t xml:space="preserve"> </w:t>
      </w:r>
      <w:r w:rsidR="00941798" w:rsidRPr="003D5F58">
        <w:t>адресу: Республика Калмыкия, Черно</w:t>
      </w:r>
      <w:r w:rsidR="00112C21">
        <w:t xml:space="preserve">земельский район, </w:t>
      </w:r>
      <w:proofErr w:type="spellStart"/>
      <w:r w:rsidR="00112C21">
        <w:t>п</w:t>
      </w:r>
      <w:proofErr w:type="gramStart"/>
      <w:r w:rsidR="00112C21">
        <w:t>.А</w:t>
      </w:r>
      <w:proofErr w:type="gramEnd"/>
      <w:r w:rsidR="00112C21">
        <w:t>чинеры</w:t>
      </w:r>
      <w:proofErr w:type="spellEnd"/>
      <w:r w:rsidR="00941798" w:rsidRPr="003D5F58">
        <w:t xml:space="preserve"> </w:t>
      </w:r>
      <w:proofErr w:type="spellStart"/>
      <w:r w:rsidR="00941798" w:rsidRPr="003D5F58">
        <w:t>ул.</w:t>
      </w:r>
      <w:r w:rsidR="00361947">
        <w:t>Н.Б.Арлтанова</w:t>
      </w:r>
      <w:proofErr w:type="spellEnd"/>
      <w:r w:rsidR="009473C9">
        <w:t xml:space="preserve">, </w:t>
      </w:r>
      <w:r w:rsidR="00361947">
        <w:t>дом.14,кв.2</w:t>
      </w:r>
      <w:r w:rsidR="00941798" w:rsidRPr="003D5F58">
        <w:t xml:space="preserve"> </w:t>
      </w:r>
      <w:r>
        <w:t xml:space="preserve">признать </w:t>
      </w:r>
      <w:r w:rsidRPr="00E21BC2">
        <w:t>в</w:t>
      </w:r>
      <w:r w:rsidRPr="00E21BC2">
        <w:rPr>
          <w:spacing w:val="8"/>
        </w:rPr>
        <w:t xml:space="preserve"> </w:t>
      </w:r>
      <w:r w:rsidRPr="00E21BC2">
        <w:t>качестве</w:t>
      </w:r>
      <w:r w:rsidRPr="00E21BC2">
        <w:rPr>
          <w:spacing w:val="7"/>
        </w:rPr>
        <w:t xml:space="preserve"> </w:t>
      </w:r>
      <w:r w:rsidRPr="00E21BC2">
        <w:t>его</w:t>
      </w:r>
      <w:r w:rsidRPr="00E21BC2">
        <w:rPr>
          <w:spacing w:val="5"/>
        </w:rPr>
        <w:t xml:space="preserve"> </w:t>
      </w:r>
      <w:r w:rsidRPr="00E21BC2">
        <w:t xml:space="preserve">правообладателя </w:t>
      </w:r>
      <w:r w:rsidR="00DD63FC">
        <w:t xml:space="preserve"> </w:t>
      </w:r>
      <w:proofErr w:type="spellStart"/>
      <w:r w:rsidR="00DD63FC">
        <w:t>Ки</w:t>
      </w:r>
      <w:bookmarkStart w:id="0" w:name="_GoBack"/>
      <w:bookmarkEnd w:id="0"/>
      <w:r w:rsidR="00361947">
        <w:t>кеева</w:t>
      </w:r>
      <w:proofErr w:type="spellEnd"/>
      <w:r w:rsidR="00361947">
        <w:t xml:space="preserve"> </w:t>
      </w:r>
      <w:proofErr w:type="spellStart"/>
      <w:r w:rsidR="00361947">
        <w:t>Санала</w:t>
      </w:r>
      <w:proofErr w:type="spellEnd"/>
      <w:r w:rsidR="00361947">
        <w:t xml:space="preserve"> </w:t>
      </w:r>
      <w:proofErr w:type="spellStart"/>
      <w:r w:rsidR="00361947">
        <w:t>Беджгаевича</w:t>
      </w:r>
      <w:proofErr w:type="spellEnd"/>
      <w:r>
        <w:t xml:space="preserve">,……... </w:t>
      </w:r>
      <w:r w:rsidRPr="00E21BC2">
        <w:t>г.р., место рождения: …,</w:t>
      </w:r>
      <w:r w:rsidRPr="00E21BC2">
        <w:rPr>
          <w:spacing w:val="-4"/>
        </w:rPr>
        <w:t xml:space="preserve"> </w:t>
      </w:r>
      <w:r w:rsidRPr="00E21BC2">
        <w:t>паспорт</w:t>
      </w:r>
      <w:r w:rsidRPr="00E21BC2">
        <w:rPr>
          <w:spacing w:val="-3"/>
        </w:rPr>
        <w:t xml:space="preserve"> </w:t>
      </w:r>
      <w:r w:rsidRPr="00E21BC2">
        <w:t>…</w:t>
      </w:r>
      <w:r w:rsidRPr="00E21BC2">
        <w:rPr>
          <w:spacing w:val="-3"/>
        </w:rPr>
        <w:t xml:space="preserve"> </w:t>
      </w:r>
      <w:r w:rsidRPr="00E21BC2">
        <w:t>серия … № …,</w:t>
      </w:r>
      <w:r w:rsidRPr="00E21BC2">
        <w:rPr>
          <w:spacing w:val="24"/>
        </w:rPr>
        <w:t xml:space="preserve"> </w:t>
      </w:r>
      <w:r w:rsidRPr="00E21BC2">
        <w:t>выдан …, код подразделения …, СНИЛС …-…-… …,</w:t>
      </w:r>
      <w:r w:rsidRPr="00E21BC2">
        <w:rPr>
          <w:spacing w:val="-65"/>
        </w:rPr>
        <w:t xml:space="preserve"> </w:t>
      </w:r>
      <w:r w:rsidR="007931DB">
        <w:t>проживающий</w:t>
      </w:r>
      <w:r w:rsidRPr="00E21BC2">
        <w:t xml:space="preserve"> по </w:t>
      </w:r>
      <w:r>
        <w:t>адресу: ……….</w:t>
      </w:r>
    </w:p>
    <w:p w:rsidR="00F9059E" w:rsidRPr="00E21BC2" w:rsidRDefault="00F9059E" w:rsidP="00F9059E">
      <w:pPr>
        <w:spacing w:after="200" w:line="276" w:lineRule="auto"/>
        <w:ind w:left="708"/>
        <w:jc w:val="both"/>
        <w:rPr>
          <w:rFonts w:ascii="Calibri" w:hAnsi="Calibri"/>
        </w:rPr>
      </w:pPr>
      <w:r w:rsidRPr="00E21BC2">
        <w:t xml:space="preserve">2. </w:t>
      </w:r>
      <w:r>
        <w:t>Указанное в пункте 1 настоящего распоряжения земельный участок не прекратил существование, что по</w:t>
      </w:r>
      <w:r w:rsidR="007931DB">
        <w:t>дтверждается актом осмотра от 21</w:t>
      </w:r>
      <w:r>
        <w:t>.06.2023г. №_</w:t>
      </w:r>
      <w:r w:rsidRPr="00E21BC2">
        <w:t xml:space="preserve"> </w:t>
      </w:r>
      <w:r w:rsidRPr="00E21BC2">
        <w:rPr>
          <w:i/>
        </w:rPr>
        <w:t xml:space="preserve"> </w:t>
      </w:r>
    </w:p>
    <w:p w:rsidR="00F9059E" w:rsidRPr="00E21BC2" w:rsidRDefault="00F9059E" w:rsidP="00F9059E">
      <w:pPr>
        <w:jc w:val="both"/>
      </w:pPr>
      <w:r w:rsidRPr="00E21BC2">
        <w:t xml:space="preserve">              3.  Специалисту администрации Ачинеровского СМО РК </w:t>
      </w:r>
      <w:proofErr w:type="spellStart"/>
      <w:r w:rsidRPr="00E21BC2">
        <w:t>Лиджигоряевой</w:t>
      </w:r>
      <w:proofErr w:type="spellEnd"/>
      <w:r w:rsidRPr="00E21BC2">
        <w:t xml:space="preserve"> Л.Н. осуществить действия по внесению необходимых изменений в сведения Единого государственного реестра недвижимости.</w:t>
      </w:r>
    </w:p>
    <w:p w:rsidR="00F9059E" w:rsidRPr="00E21BC2" w:rsidRDefault="00F9059E" w:rsidP="00F9059E">
      <w:pPr>
        <w:jc w:val="both"/>
      </w:pPr>
      <w:r w:rsidRPr="00E21BC2">
        <w:t xml:space="preserve">             4. </w:t>
      </w:r>
      <w:proofErr w:type="gramStart"/>
      <w:r w:rsidRPr="00E21BC2">
        <w:t>Контроль за</w:t>
      </w:r>
      <w:proofErr w:type="gramEnd"/>
      <w:r w:rsidRPr="00E21BC2">
        <w:t xml:space="preserve"> исполнением настоящего распоряжения оставляю за собой.</w:t>
      </w:r>
    </w:p>
    <w:p w:rsidR="004665C5" w:rsidRPr="003D5F58" w:rsidRDefault="004665C5" w:rsidP="00F9059E">
      <w:pPr>
        <w:spacing w:line="276" w:lineRule="auto"/>
        <w:ind w:left="142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Pr="00283AD3" w:rsidRDefault="007724F7" w:rsidP="00C90F01">
      <w:pPr>
        <w:pStyle w:val="a3"/>
        <w:ind w:left="4680"/>
        <w:jc w:val="both"/>
      </w:pPr>
    </w:p>
    <w:p w:rsidR="007C6514" w:rsidRPr="00283AD3" w:rsidRDefault="007C6514" w:rsidP="006F72EA">
      <w:pPr>
        <w:tabs>
          <w:tab w:val="left" w:pos="540"/>
        </w:tabs>
        <w:ind w:left="360"/>
        <w:jc w:val="both"/>
      </w:pP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 xml:space="preserve">Глава </w:t>
      </w:r>
      <w:r w:rsidR="00112C21">
        <w:t>Ачинеров</w:t>
      </w:r>
      <w:r w:rsidR="007C6514" w:rsidRPr="00283AD3">
        <w:t xml:space="preserve">ского </w:t>
      </w:r>
      <w:proofErr w:type="gramStart"/>
      <w:r w:rsidR="007C6514" w:rsidRPr="00283AD3">
        <w:t>сельского</w:t>
      </w:r>
      <w:proofErr w:type="gramEnd"/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муниципального образования</w:t>
      </w: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Республики Калмыкия (</w:t>
      </w:r>
      <w:proofErr w:type="spellStart"/>
      <w:r w:rsidRPr="00283AD3">
        <w:t>ахлачи</w:t>
      </w:r>
      <w:proofErr w:type="spellEnd"/>
      <w:r w:rsidRPr="00283AD3">
        <w:t xml:space="preserve">)               </w:t>
      </w:r>
      <w:r w:rsidR="00112C21">
        <w:t xml:space="preserve">         </w:t>
      </w:r>
      <w:r w:rsidR="00F9059E">
        <w:t xml:space="preserve">                                          </w:t>
      </w:r>
      <w:proofErr w:type="spellStart"/>
      <w:r w:rsidR="00F9059E">
        <w:t>А.В.Эрдниев</w:t>
      </w:r>
      <w:proofErr w:type="spellEnd"/>
      <w:r w:rsidR="00F9059E">
        <w:t>.</w:t>
      </w:r>
    </w:p>
    <w:p w:rsidR="006F72EA" w:rsidRDefault="006F72EA" w:rsidP="006F72EA">
      <w:pPr>
        <w:tabs>
          <w:tab w:val="left" w:pos="540"/>
        </w:tabs>
        <w:ind w:left="360"/>
        <w:jc w:val="both"/>
      </w:pPr>
    </w:p>
    <w:p w:rsidR="00A84C1C" w:rsidRDefault="00A84C1C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Pr="00AC1242" w:rsidRDefault="00112C21" w:rsidP="00112C21">
      <w:pPr>
        <w:ind w:right="-1"/>
        <w:jc w:val="right"/>
      </w:pPr>
      <w:r w:rsidRPr="00AC1242">
        <w:t xml:space="preserve">ПРИЛОЖЕНИЕ </w:t>
      </w:r>
    </w:p>
    <w:p w:rsidR="00112C21" w:rsidRPr="00AC1242" w:rsidRDefault="00112C21" w:rsidP="00112C21">
      <w:pPr>
        <w:ind w:left="5103" w:right="-1"/>
        <w:jc w:val="both"/>
      </w:pPr>
      <w:r w:rsidRPr="00AC1242">
        <w:t xml:space="preserve">к распоряжению администрации </w:t>
      </w:r>
      <w:r>
        <w:t xml:space="preserve">Ачинеровского </w:t>
      </w:r>
      <w:r w:rsidRPr="00AC1242">
        <w:t xml:space="preserve"> СМО РК</w:t>
      </w:r>
    </w:p>
    <w:p w:rsidR="00112C21" w:rsidRPr="00AC1242" w:rsidRDefault="00112C21" w:rsidP="00112C21">
      <w:pPr>
        <w:ind w:left="5103" w:right="-1"/>
        <w:jc w:val="both"/>
      </w:pPr>
      <w:r w:rsidRPr="00AC1242">
        <w:t>от ___________ № ____</w:t>
      </w:r>
    </w:p>
    <w:p w:rsidR="00112C21" w:rsidRPr="00DB1F40" w:rsidRDefault="00112C21" w:rsidP="00112C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>
        <w:rPr>
          <w:rFonts w:ascii="Calibri" w:hAnsi="Calibri" w:cs="Calibri"/>
          <w:sz w:val="22"/>
        </w:rPr>
        <w:t xml:space="preserve">                                                                     </w:t>
      </w:r>
      <w:r w:rsidRPr="00DB1F40">
        <w:rPr>
          <w:rFonts w:ascii="Times New Roman" w:hAnsi="Times New Roman" w:cs="Times New Roman"/>
          <w:sz w:val="24"/>
          <w:szCs w:val="24"/>
        </w:rPr>
        <w:t>АКТ ОСМОТР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Земельного участка, здания, сооружения или объекта незавершенного строительств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при выявлении правообладателей ранее учтенных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объектов недвижимости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164BA7" w:rsidRDefault="007931DB" w:rsidP="00112C21">
      <w:pPr>
        <w:pStyle w:val="ConsPlusNonformat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21</w:t>
      </w:r>
      <w:r w:rsidR="00546417">
        <w:rPr>
          <w:rFonts w:ascii="Times New Roman" w:hAnsi="Times New Roman" w:cs="Times New Roman"/>
        </w:rPr>
        <w:t>" июня  2023</w:t>
      </w:r>
      <w:r w:rsidR="00112C21" w:rsidRPr="00164BA7">
        <w:rPr>
          <w:rFonts w:ascii="Times New Roman" w:hAnsi="Times New Roman" w:cs="Times New Roman"/>
        </w:rPr>
        <w:t xml:space="preserve"> г.                                               </w:t>
      </w:r>
      <w:r w:rsidR="00112C21">
        <w:rPr>
          <w:rFonts w:ascii="Times New Roman" w:hAnsi="Times New Roman" w:cs="Times New Roman"/>
        </w:rPr>
        <w:t xml:space="preserve">                                                                 </w:t>
      </w:r>
      <w:r w:rsidR="00546417">
        <w:rPr>
          <w:rFonts w:ascii="Times New Roman" w:hAnsi="Times New Roman" w:cs="Times New Roman"/>
        </w:rPr>
        <w:t xml:space="preserve">                             </w:t>
      </w:r>
      <w:r w:rsidR="00112C21" w:rsidRPr="00164BA7">
        <w:rPr>
          <w:rFonts w:ascii="Times New Roman" w:hAnsi="Times New Roman" w:cs="Times New Roman"/>
        </w:rPr>
        <w:t xml:space="preserve"> </w:t>
      </w:r>
      <w:r w:rsidR="00F9059E">
        <w:rPr>
          <w:rFonts w:ascii="Times New Roman" w:hAnsi="Times New Roman" w:cs="Times New Roman"/>
          <w:u w:val="single"/>
        </w:rPr>
        <w:t>N _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Настоящий акт составлен в результате проведенного </w:t>
      </w:r>
      <w:r w:rsidR="007931DB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.06.2023</w:t>
      </w:r>
      <w:r w:rsidR="009473C9">
        <w:rPr>
          <w:rFonts w:ascii="Times New Roman" w:hAnsi="Times New Roman" w:cs="Times New Roman"/>
          <w:sz w:val="24"/>
          <w:szCs w:val="24"/>
          <w:u w:val="single"/>
        </w:rPr>
        <w:t xml:space="preserve"> г 15</w:t>
      </w:r>
      <w:r w:rsidR="00361947">
        <w:rPr>
          <w:rFonts w:ascii="Times New Roman" w:hAnsi="Times New Roman" w:cs="Times New Roman"/>
          <w:sz w:val="24"/>
          <w:szCs w:val="24"/>
          <w:u w:val="single"/>
        </w:rPr>
        <w:t xml:space="preserve"> ч 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мин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дата и время осмотра (число и месяц, год, минуты, часы)</w:t>
      </w:r>
    </w:p>
    <w:p w:rsidR="00112C21" w:rsidRPr="00B91BE5" w:rsidRDefault="009473C9" w:rsidP="00112C2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мотра</w:t>
      </w:r>
      <w:r w:rsidR="00112C21">
        <w:rPr>
          <w:rFonts w:ascii="Times New Roman" w:hAnsi="Times New Roman" w:cs="Times New Roman"/>
          <w:sz w:val="24"/>
          <w:szCs w:val="24"/>
          <w:u w:val="single"/>
        </w:rPr>
        <w:t xml:space="preserve">:                                                            </w:t>
      </w:r>
      <w:r w:rsidR="00112C21" w:rsidRPr="00B91BE5">
        <w:rPr>
          <w:rFonts w:ascii="Times New Roman" w:hAnsi="Times New Roman" w:cs="Times New Roman"/>
          <w:sz w:val="24"/>
          <w:szCs w:val="24"/>
          <w:u w:val="single"/>
        </w:rPr>
        <w:t>земельного участка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         </w:t>
      </w:r>
      <w:r w:rsidRPr="00B91BE5">
        <w:t>указывается вид объекта недвижимости: здание,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</w:t>
      </w:r>
      <w:r>
        <w:t xml:space="preserve">                  </w:t>
      </w:r>
      <w:r w:rsidRPr="00B91BE5">
        <w:t xml:space="preserve">сооружение, объект </w:t>
      </w:r>
      <w:proofErr w:type="gramStart"/>
      <w:r w:rsidRPr="00B91BE5">
        <w:t>незавершенного</w:t>
      </w:r>
      <w:proofErr w:type="gramEnd"/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</w:t>
      </w:r>
      <w:r>
        <w:t xml:space="preserve">                </w:t>
      </w:r>
      <w:r w:rsidRPr="00B91BE5">
        <w:t>строительства</w:t>
      </w:r>
    </w:p>
    <w:p w:rsidR="00112C21" w:rsidRPr="00B91BE5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кадастровый (или иной государственный учетный) номер </w:t>
      </w:r>
      <w:r>
        <w:rPr>
          <w:rFonts w:ascii="Times New Roman" w:hAnsi="Times New Roman" w:cs="Times New Roman"/>
          <w:sz w:val="24"/>
          <w:szCs w:val="24"/>
          <w:u w:val="single"/>
        </w:rPr>
        <w:t>08:10:07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0101:</w:t>
      </w:r>
      <w:r w:rsidR="00361947">
        <w:rPr>
          <w:rFonts w:ascii="Times New Roman" w:hAnsi="Times New Roman" w:cs="Times New Roman"/>
          <w:sz w:val="24"/>
          <w:szCs w:val="24"/>
          <w:u w:val="single"/>
        </w:rPr>
        <w:t>177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при наличии кадастровый номер или иной государственный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учетный номер (например, инвентарный) объекта недвижимости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расположенного: Республика Калмыкия, Чернозем</w:t>
      </w:r>
      <w:r>
        <w:rPr>
          <w:rFonts w:ascii="Times New Roman" w:hAnsi="Times New Roman" w:cs="Times New Roman"/>
          <w:sz w:val="24"/>
          <w:szCs w:val="24"/>
          <w:u w:val="single"/>
        </w:rPr>
        <w:t>ельский р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473C9">
        <w:rPr>
          <w:rFonts w:ascii="Times New Roman" w:hAnsi="Times New Roman" w:cs="Times New Roman"/>
          <w:sz w:val="24"/>
          <w:szCs w:val="24"/>
          <w:u w:val="single"/>
        </w:rPr>
        <w:t>йон,</w:t>
      </w:r>
      <w:r w:rsidR="003619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61947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="00361947"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 w:rsidR="00361947">
        <w:rPr>
          <w:rFonts w:ascii="Times New Roman" w:hAnsi="Times New Roman" w:cs="Times New Roman"/>
          <w:sz w:val="24"/>
          <w:szCs w:val="24"/>
          <w:u w:val="single"/>
        </w:rPr>
        <w:t>чинеры</w:t>
      </w:r>
      <w:proofErr w:type="spellEnd"/>
      <w:r w:rsidR="00361947">
        <w:rPr>
          <w:rFonts w:ascii="Times New Roman" w:hAnsi="Times New Roman" w:cs="Times New Roman"/>
          <w:sz w:val="24"/>
          <w:szCs w:val="24"/>
          <w:u w:val="single"/>
        </w:rPr>
        <w:t>, ул. Н.Б.Арлтанова,д.14,кв.2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9473C9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указывается адрес объекта недвижимости (при наличии) либо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         местоположение (при отсутствии адреса)</w:t>
      </w:r>
    </w:p>
    <w:p w:rsidR="00112C21" w:rsidRPr="00236673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комиссией по проведению осмотра здания, сооружения, или объектов незавершенного строительства при проведении мероприятий по выявлению правообладателей ранее учтенных объектов недвижимости Администр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чинеровского</w:t>
      </w: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СМО РК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1BE5">
        <w:t xml:space="preserve"> указывается наименование органа исполнительной власти субъекта</w:t>
      </w:r>
      <w:r>
        <w:t xml:space="preserve"> РФ</w:t>
      </w:r>
    </w:p>
    <w:p w:rsidR="00112C21" w:rsidRPr="000A1E68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сии: Эрдниев Алексей Васильевич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 (</w:t>
      </w:r>
      <w:proofErr w:type="spellStart"/>
      <w:r w:rsidRPr="00B91BE5">
        <w:rPr>
          <w:rFonts w:ascii="Times New Roman" w:hAnsi="Times New Roman" w:cs="Times New Roman"/>
          <w:sz w:val="24"/>
          <w:szCs w:val="24"/>
          <w:u w:val="single"/>
        </w:rPr>
        <w:t>ахлачи</w:t>
      </w:r>
      <w:proofErr w:type="spellEnd"/>
      <w:r w:rsidRPr="00B91BE5">
        <w:rPr>
          <w:rFonts w:ascii="Times New Roman" w:hAnsi="Times New Roman" w:cs="Times New Roman"/>
          <w:sz w:val="24"/>
          <w:szCs w:val="24"/>
          <w:u w:val="single"/>
        </w:rPr>
        <w:t>),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:Л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иджигоря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ариса Николаевна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-  специалис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,</w:t>
      </w:r>
    </w:p>
    <w:p w:rsidR="00112C21" w:rsidRPr="009C191F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рш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Цага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иколаевн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–</w:t>
      </w:r>
      <w:proofErr w:type="gramEnd"/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депутат Собрания депутатов </w:t>
      </w:r>
      <w:r>
        <w:rPr>
          <w:rFonts w:ascii="Times New Roman" w:hAnsi="Times New Roman" w:cs="Times New Roman"/>
          <w:sz w:val="24"/>
          <w:szCs w:val="24"/>
          <w:u w:val="single"/>
        </w:rPr>
        <w:t>Ачинеровского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муниципального образования Республики Калмыкия</w:t>
      </w:r>
      <w:r w:rsidRPr="00B91BE5">
        <w:t xml:space="preserve"> приводится состав комиссии (фамилия, имя, отчество, должнос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1BE5">
        <w:t>каждого члена комиссии (при наличии)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При  осмотре  </w:t>
      </w:r>
      <w:proofErr w:type="gramStart"/>
      <w:r w:rsidRPr="00B91BE5">
        <w:t>осуществлена</w:t>
      </w:r>
      <w:proofErr w:type="gramEnd"/>
      <w:r w:rsidRPr="00B91BE5">
        <w:t xml:space="preserve"> </w:t>
      </w:r>
      <w:proofErr w:type="spellStart"/>
      <w:r w:rsidRPr="00B91BE5">
        <w:t>фотофиксация</w:t>
      </w:r>
      <w:proofErr w:type="spellEnd"/>
      <w:r w:rsidRPr="00B91BE5">
        <w:t xml:space="preserve"> объекта недвижимости. Материалы</w:t>
      </w:r>
    </w:p>
    <w:p w:rsidR="00112C21" w:rsidRPr="00B91BE5" w:rsidRDefault="00112C21" w:rsidP="00112C21">
      <w:pPr>
        <w:pStyle w:val="ConsPlusNonformat"/>
        <w:jc w:val="both"/>
      </w:pPr>
      <w:proofErr w:type="spellStart"/>
      <w:r w:rsidRPr="00B91BE5">
        <w:t>фотофиксации</w:t>
      </w:r>
      <w:proofErr w:type="spellEnd"/>
      <w:r w:rsidRPr="00B91BE5">
        <w:t xml:space="preserve"> прилагаются.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Осмотр проведен в форме визуального осмотра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</w:t>
      </w:r>
      <w:r w:rsidRPr="00B91BE5">
        <w:t>указать нужное:</w:t>
      </w:r>
      <w:r>
        <w:t xml:space="preserve"> "в форме визуального осмотра", </w:t>
      </w:r>
      <w:r w:rsidRPr="00B91BE5">
        <w:t>"с применением те</w:t>
      </w:r>
      <w:r>
        <w:t>хнических средств", если осмотр</w:t>
      </w:r>
      <w:r w:rsidRPr="00B91BE5">
        <w:t xml:space="preserve"> </w:t>
      </w:r>
      <w:proofErr w:type="gramStart"/>
      <w:r w:rsidRPr="00B91BE5">
        <w:t>проведен с п</w:t>
      </w:r>
      <w:r>
        <w:t>рименением технических средств</w:t>
      </w:r>
      <w:r w:rsidRPr="00B91BE5">
        <w:t xml:space="preserve"> дополнительно ук</w:t>
      </w:r>
      <w:r>
        <w:t>азываются</w:t>
      </w:r>
      <w:proofErr w:type="gramEnd"/>
      <w:r>
        <w:t xml:space="preserve"> наименование и модель </w:t>
      </w:r>
      <w:r w:rsidRPr="00B91BE5">
        <w:t>использованного технического средства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   В  результате  проведенного  осмотра  установлено,  что  ранее учтен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емельный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асток </w:t>
      </w:r>
      <w:r w:rsidR="00361947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r>
        <w:rPr>
          <w:rFonts w:ascii="Times New Roman" w:hAnsi="Times New Roman" w:cs="Times New Roman"/>
          <w:sz w:val="24"/>
          <w:szCs w:val="24"/>
          <w:u w:val="single"/>
        </w:rPr>
        <w:t>прекратил существование___                _____________________________________</w:t>
      </w:r>
    </w:p>
    <w:p w:rsidR="00112C21" w:rsidRDefault="00112C21" w:rsidP="00112C21">
      <w:pPr>
        <w:pStyle w:val="ConsPlusNonformat"/>
        <w:jc w:val="both"/>
      </w:pPr>
      <w:r>
        <w:t xml:space="preserve">          </w:t>
      </w:r>
      <w:r w:rsidRPr="00B91BE5">
        <w:t xml:space="preserve">  (указать нужное: сущес</w:t>
      </w:r>
      <w:r>
        <w:t>твует, прекратил существование)</w:t>
      </w:r>
    </w:p>
    <w:p w:rsidR="00112C21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>Подписи членов комиссии: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Председатель комиссии:      </w:t>
      </w:r>
      <w:r>
        <w:rPr>
          <w:rFonts w:ascii="Times New Roman" w:hAnsi="Times New Roman" w:cs="Times New Roman"/>
        </w:rPr>
        <w:t xml:space="preserve">                      </w:t>
      </w:r>
      <w:r w:rsidRPr="00164BA7">
        <w:rPr>
          <w:rFonts w:ascii="Times New Roman" w:hAnsi="Times New Roman" w:cs="Times New Roman"/>
        </w:rPr>
        <w:t xml:space="preserve">   ________________  </w:t>
      </w:r>
      <w:r w:rsidR="00546417">
        <w:rPr>
          <w:rFonts w:ascii="Times New Roman" w:hAnsi="Times New Roman" w:cs="Times New Roman"/>
        </w:rPr>
        <w:t xml:space="preserve">        Эрдниев А.В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Члены комиссии: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164BA7">
        <w:rPr>
          <w:rFonts w:ascii="Times New Roman" w:hAnsi="Times New Roman" w:cs="Times New Roman"/>
        </w:rPr>
        <w:t xml:space="preserve"> ________________ </w:t>
      </w:r>
      <w:r>
        <w:rPr>
          <w:rFonts w:ascii="Times New Roman" w:hAnsi="Times New Roman" w:cs="Times New Roman"/>
        </w:rPr>
        <w:t xml:space="preserve">        </w:t>
      </w:r>
      <w:r w:rsidRPr="00164BA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джигоряева</w:t>
      </w:r>
      <w:proofErr w:type="spellEnd"/>
      <w:r>
        <w:rPr>
          <w:rFonts w:ascii="Times New Roman" w:hAnsi="Times New Roman" w:cs="Times New Roman"/>
        </w:rPr>
        <w:t xml:space="preserve"> Л.Н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164BA7">
        <w:rPr>
          <w:rFonts w:ascii="Times New Roman" w:hAnsi="Times New Roman" w:cs="Times New Roman"/>
        </w:rPr>
        <w:t xml:space="preserve">   ________________</w:t>
      </w:r>
      <w:r>
        <w:rPr>
          <w:rFonts w:ascii="Times New Roman" w:hAnsi="Times New Roman" w:cs="Times New Roman"/>
        </w:rPr>
        <w:t xml:space="preserve">           </w:t>
      </w:r>
      <w:proofErr w:type="spellStart"/>
      <w:r>
        <w:rPr>
          <w:rFonts w:ascii="Times New Roman" w:hAnsi="Times New Roman" w:cs="Times New Roman"/>
        </w:rPr>
        <w:t>Оршаева</w:t>
      </w:r>
      <w:proofErr w:type="spellEnd"/>
      <w:r>
        <w:rPr>
          <w:rFonts w:ascii="Times New Roman" w:hAnsi="Times New Roman" w:cs="Times New Roman"/>
        </w:rPr>
        <w:t xml:space="preserve"> Ц.Н.</w:t>
      </w:r>
    </w:p>
    <w:p w:rsidR="00112C21" w:rsidRDefault="00112C21" w:rsidP="00112C21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89169F" w:rsidRDefault="001515B9" w:rsidP="001515B9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  </w:t>
      </w:r>
    </w:p>
    <w:p w:rsidR="009D22CB" w:rsidRPr="00371348" w:rsidRDefault="009D22CB" w:rsidP="009D22CB">
      <w:pPr>
        <w:tabs>
          <w:tab w:val="left" w:pos="7860"/>
        </w:tabs>
      </w:pPr>
      <w:r w:rsidRPr="00371348">
        <w:t xml:space="preserve">ПРИЛОЖЕНИЕ </w:t>
      </w:r>
    </w:p>
    <w:p w:rsidR="009D22CB" w:rsidRPr="00371348" w:rsidRDefault="009D22CB" w:rsidP="009D22CB">
      <w:pPr>
        <w:ind w:left="5103" w:right="-1"/>
        <w:jc w:val="both"/>
      </w:pPr>
      <w:r w:rsidRPr="00371348">
        <w:t>к акту осмотра здания, сооружения</w:t>
      </w:r>
    </w:p>
    <w:p w:rsidR="009D22CB" w:rsidRPr="00371348" w:rsidRDefault="009D22CB" w:rsidP="009D22CB">
      <w:pPr>
        <w:ind w:left="5103" w:right="-1"/>
        <w:jc w:val="both"/>
      </w:pPr>
      <w:r w:rsidRPr="00371348">
        <w:t>или объекта незавершенного строительства при выявлении правообладателя ранее учте</w:t>
      </w:r>
      <w:r w:rsidR="00361947">
        <w:t>нных объектов недвижимости от 21</w:t>
      </w:r>
      <w:r w:rsidR="00546417">
        <w:t>.06.2023</w:t>
      </w:r>
    </w:p>
    <w:p w:rsidR="009D22CB" w:rsidRPr="00371348" w:rsidRDefault="009D22CB" w:rsidP="009D22CB">
      <w:pPr>
        <w:shd w:val="clear" w:color="auto" w:fill="FFFFFF"/>
        <w:spacing w:line="193" w:lineRule="atLeast"/>
        <w:jc w:val="both"/>
      </w:pPr>
    </w:p>
    <w:p w:rsidR="009D22CB" w:rsidRPr="00371348" w:rsidRDefault="009D22CB" w:rsidP="009D22CB">
      <w:pPr>
        <w:shd w:val="clear" w:color="auto" w:fill="FFFFFF"/>
        <w:jc w:val="center"/>
      </w:pPr>
      <w:proofErr w:type="spellStart"/>
      <w:r w:rsidRPr="00371348">
        <w:t>Фототаблица</w:t>
      </w:r>
      <w:proofErr w:type="spellEnd"/>
      <w:r w:rsidRPr="00371348">
        <w:t xml:space="preserve"> </w:t>
      </w:r>
    </w:p>
    <w:p w:rsidR="009D22CB" w:rsidRPr="00371348" w:rsidRDefault="009D22CB" w:rsidP="009D22CB">
      <w:pPr>
        <w:shd w:val="clear" w:color="auto" w:fill="FFFFFF"/>
        <w:jc w:val="center"/>
      </w:pPr>
      <w:r w:rsidRPr="00371348">
        <w:t xml:space="preserve">(Республика Калмыкия, Черноземельский район, </w:t>
      </w:r>
      <w:proofErr w:type="spellStart"/>
      <w:r w:rsidRPr="00371348">
        <w:t>пос</w:t>
      </w:r>
      <w:proofErr w:type="gramStart"/>
      <w:r w:rsidRPr="00371348">
        <w:t>.А</w:t>
      </w:r>
      <w:proofErr w:type="gramEnd"/>
      <w:r w:rsidRPr="00371348">
        <w:t>чинеры</w:t>
      </w:r>
      <w:proofErr w:type="spellEnd"/>
      <w:r w:rsidRPr="00371348">
        <w:t xml:space="preserve">, </w:t>
      </w:r>
      <w:r w:rsidR="00361947">
        <w:t>ул.Н.Б.Арлтанова,д.14,кв.2</w:t>
      </w:r>
      <w:r w:rsidRPr="00371348">
        <w:t>)</w:t>
      </w:r>
    </w:p>
    <w:p w:rsidR="009D22CB" w:rsidRPr="00371348" w:rsidRDefault="009D22CB" w:rsidP="009D22CB">
      <w:pPr>
        <w:widowControl w:val="0"/>
        <w:autoSpaceDE w:val="0"/>
        <w:autoSpaceDN w:val="0"/>
        <w:jc w:val="center"/>
      </w:pPr>
      <w:r w:rsidRPr="00371348">
        <w:t>объекта незавершенного строительства</w:t>
      </w:r>
    </w:p>
    <w:p w:rsidR="009D22CB" w:rsidRPr="00371348" w:rsidRDefault="009D22CB" w:rsidP="009D22CB">
      <w:pPr>
        <w:widowControl w:val="0"/>
        <w:autoSpaceDE w:val="0"/>
        <w:autoSpaceDN w:val="0"/>
        <w:jc w:val="center"/>
      </w:pPr>
      <w:r w:rsidRPr="00371348">
        <w:t>при выявлении правообладателей ранее учтенных</w:t>
      </w:r>
    </w:p>
    <w:p w:rsidR="00EF1907" w:rsidRDefault="00371348" w:rsidP="00371348">
      <w:pPr>
        <w:widowControl w:val="0"/>
        <w:autoSpaceDE w:val="0"/>
        <w:autoSpaceDN w:val="0"/>
        <w:jc w:val="center"/>
      </w:pPr>
      <w:r>
        <w:t>объектов недвижимости</w:t>
      </w:r>
    </w:p>
    <w:p w:rsidR="00371348" w:rsidRPr="00371348" w:rsidRDefault="00371348" w:rsidP="00371348">
      <w:pPr>
        <w:widowControl w:val="0"/>
        <w:autoSpaceDE w:val="0"/>
        <w:autoSpaceDN w:val="0"/>
        <w:jc w:val="center"/>
      </w:pPr>
    </w:p>
    <w:p w:rsidR="009D22CB" w:rsidRPr="009D22CB" w:rsidRDefault="009D22CB" w:rsidP="009D22CB">
      <w:pPr>
        <w:widowControl w:val="0"/>
        <w:autoSpaceDE w:val="0"/>
        <w:autoSpaceDN w:val="0"/>
        <w:jc w:val="center"/>
      </w:pPr>
    </w:p>
    <w:sectPr w:rsidR="009D22CB" w:rsidRPr="009D22CB" w:rsidSect="007724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3F5"/>
    <w:multiLevelType w:val="hybridMultilevel"/>
    <w:tmpl w:val="55ACF8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C7C1D"/>
    <w:multiLevelType w:val="hybridMultilevel"/>
    <w:tmpl w:val="0F08FDFE"/>
    <w:lvl w:ilvl="0" w:tplc="8C66B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5D8"/>
    <w:rsid w:val="00063AC4"/>
    <w:rsid w:val="000967B1"/>
    <w:rsid w:val="000A3C72"/>
    <w:rsid w:val="00112C21"/>
    <w:rsid w:val="00142ABA"/>
    <w:rsid w:val="00144065"/>
    <w:rsid w:val="001515B9"/>
    <w:rsid w:val="00164BA7"/>
    <w:rsid w:val="00167400"/>
    <w:rsid w:val="001A3FBB"/>
    <w:rsid w:val="0025754D"/>
    <w:rsid w:val="00283AD3"/>
    <w:rsid w:val="002E130C"/>
    <w:rsid w:val="00354F38"/>
    <w:rsid w:val="00361947"/>
    <w:rsid w:val="00371348"/>
    <w:rsid w:val="003D5F58"/>
    <w:rsid w:val="003E3806"/>
    <w:rsid w:val="003F631F"/>
    <w:rsid w:val="00434879"/>
    <w:rsid w:val="004665C5"/>
    <w:rsid w:val="004D6BDE"/>
    <w:rsid w:val="004F10F8"/>
    <w:rsid w:val="00543F02"/>
    <w:rsid w:val="00546417"/>
    <w:rsid w:val="00567BE5"/>
    <w:rsid w:val="00587BCD"/>
    <w:rsid w:val="005B48D9"/>
    <w:rsid w:val="005D35D8"/>
    <w:rsid w:val="005D63D6"/>
    <w:rsid w:val="006308A8"/>
    <w:rsid w:val="006D12FB"/>
    <w:rsid w:val="006F72EA"/>
    <w:rsid w:val="00715AC6"/>
    <w:rsid w:val="00756F1C"/>
    <w:rsid w:val="007724F7"/>
    <w:rsid w:val="007931DB"/>
    <w:rsid w:val="007B0DE5"/>
    <w:rsid w:val="007C2D33"/>
    <w:rsid w:val="007C6514"/>
    <w:rsid w:val="00814A1B"/>
    <w:rsid w:val="0089169F"/>
    <w:rsid w:val="008A72A7"/>
    <w:rsid w:val="00941798"/>
    <w:rsid w:val="009473C9"/>
    <w:rsid w:val="00956C6E"/>
    <w:rsid w:val="009C191F"/>
    <w:rsid w:val="009D22CB"/>
    <w:rsid w:val="00A60A7E"/>
    <w:rsid w:val="00A84C1C"/>
    <w:rsid w:val="00A84EDD"/>
    <w:rsid w:val="00AF3E75"/>
    <w:rsid w:val="00B177A9"/>
    <w:rsid w:val="00B76925"/>
    <w:rsid w:val="00BA6E73"/>
    <w:rsid w:val="00C51135"/>
    <w:rsid w:val="00C51606"/>
    <w:rsid w:val="00C51B06"/>
    <w:rsid w:val="00C90F01"/>
    <w:rsid w:val="00CE0D4C"/>
    <w:rsid w:val="00CE2A32"/>
    <w:rsid w:val="00DD63FC"/>
    <w:rsid w:val="00DE4BA3"/>
    <w:rsid w:val="00E2365E"/>
    <w:rsid w:val="00E23EDC"/>
    <w:rsid w:val="00E96FA8"/>
    <w:rsid w:val="00EB1A7C"/>
    <w:rsid w:val="00EE2A45"/>
    <w:rsid w:val="00EF1907"/>
    <w:rsid w:val="00F9059E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  <w:style w:type="paragraph" w:customStyle="1" w:styleId="ConsPlusNormal">
    <w:name w:val="ConsPlusNormal"/>
    <w:rsid w:val="00283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1515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4B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B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29F7-FE77-4EA2-9E5A-F12F9942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чинеровское СМО</cp:lastModifiedBy>
  <cp:revision>56</cp:revision>
  <cp:lastPrinted>2020-01-23T08:24:00Z</cp:lastPrinted>
  <dcterms:created xsi:type="dcterms:W3CDTF">2017-05-02T08:20:00Z</dcterms:created>
  <dcterms:modified xsi:type="dcterms:W3CDTF">2023-06-21T13:42:00Z</dcterms:modified>
</cp:coreProperties>
</file>